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5" w:type="pct"/>
        <w:jc w:val="center"/>
        <w:tblInd w:w="-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250"/>
        <w:gridCol w:w="1213"/>
        <w:gridCol w:w="751"/>
        <w:gridCol w:w="1006"/>
        <w:gridCol w:w="835"/>
        <w:gridCol w:w="785"/>
        <w:gridCol w:w="1900"/>
        <w:gridCol w:w="30"/>
        <w:gridCol w:w="25"/>
      </w:tblGrid>
      <w:tr w:rsidR="00523FA8" w:rsidRPr="006F3EBC" w:rsidTr="00F0404A">
        <w:trPr>
          <w:gridAfter w:val="2"/>
          <w:wAfter w:w="55" w:type="dxa"/>
          <w:trHeight w:val="20"/>
          <w:jc w:val="center"/>
        </w:trPr>
        <w:tc>
          <w:tcPr>
            <w:tcW w:w="6504" w:type="dxa"/>
            <w:gridSpan w:val="4"/>
            <w:shd w:val="clear" w:color="auto" w:fill="auto"/>
          </w:tcPr>
          <w:p w:rsidR="00523FA8" w:rsidRPr="006F3EBC" w:rsidRDefault="00523FA8" w:rsidP="0045182B">
            <w:pPr>
              <w:rPr>
                <w:rFonts w:cs="Arial"/>
                <w:b/>
                <w:sz w:val="16"/>
                <w:szCs w:val="16"/>
              </w:rPr>
            </w:pPr>
            <w:r w:rsidRPr="006F3EBC">
              <w:rPr>
                <w:rFonts w:cs="Arial"/>
                <w:b/>
                <w:sz w:val="16"/>
                <w:szCs w:val="16"/>
              </w:rPr>
              <w:t>DEPARTMENT OF HEALTH SERVICES</w:t>
            </w:r>
          </w:p>
          <w:p w:rsidR="00523FA8" w:rsidRPr="006F3EBC" w:rsidRDefault="00523FA8" w:rsidP="0045182B">
            <w:pPr>
              <w:rPr>
                <w:rFonts w:cs="Arial"/>
                <w:sz w:val="16"/>
                <w:szCs w:val="16"/>
              </w:rPr>
            </w:pPr>
            <w:r w:rsidRPr="006F3EBC">
              <w:rPr>
                <w:rFonts w:cs="Arial"/>
                <w:sz w:val="16"/>
                <w:szCs w:val="16"/>
              </w:rPr>
              <w:t>Division of Public Health</w:t>
            </w:r>
          </w:p>
          <w:p w:rsidR="00523FA8" w:rsidRPr="006F3EBC" w:rsidRDefault="00565328" w:rsidP="00A52C5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-00193</w:t>
            </w:r>
            <w:r w:rsidR="00E74678">
              <w:rPr>
                <w:rFonts w:cs="Arial"/>
                <w:sz w:val="16"/>
                <w:szCs w:val="16"/>
              </w:rPr>
              <w:t xml:space="preserve"> </w:t>
            </w:r>
            <w:r w:rsidR="00732077">
              <w:rPr>
                <w:rFonts w:cs="Arial"/>
                <w:sz w:val="16"/>
                <w:szCs w:val="16"/>
              </w:rPr>
              <w:t xml:space="preserve"> </w:t>
            </w:r>
            <w:r w:rsidR="00275FDF">
              <w:rPr>
                <w:rFonts w:cs="Arial"/>
                <w:sz w:val="16"/>
                <w:szCs w:val="16"/>
              </w:rPr>
              <w:t>(</w:t>
            </w:r>
            <w:r w:rsidR="006B5B64">
              <w:rPr>
                <w:rFonts w:cs="Arial"/>
                <w:sz w:val="16"/>
                <w:szCs w:val="16"/>
              </w:rPr>
              <w:t>0</w:t>
            </w:r>
            <w:r w:rsidR="00440746">
              <w:rPr>
                <w:rFonts w:cs="Arial"/>
                <w:sz w:val="16"/>
                <w:szCs w:val="16"/>
              </w:rPr>
              <w:t>3</w:t>
            </w:r>
            <w:r w:rsidR="00523FA8" w:rsidRPr="006F3EBC">
              <w:rPr>
                <w:rFonts w:cs="Arial"/>
                <w:sz w:val="16"/>
                <w:szCs w:val="16"/>
              </w:rPr>
              <w:t>/201</w:t>
            </w:r>
            <w:r w:rsidR="00F945E1">
              <w:rPr>
                <w:rFonts w:cs="Arial"/>
                <w:sz w:val="16"/>
                <w:szCs w:val="16"/>
              </w:rPr>
              <w:t>9</w:t>
            </w:r>
            <w:r w:rsidR="00523FA8" w:rsidRPr="006F3EB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526" w:type="dxa"/>
            <w:gridSpan w:val="4"/>
            <w:shd w:val="clear" w:color="auto" w:fill="auto"/>
          </w:tcPr>
          <w:p w:rsidR="00523FA8" w:rsidRPr="006F3EBC" w:rsidRDefault="00523FA8" w:rsidP="0045182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F3EBC">
              <w:rPr>
                <w:rFonts w:cs="Arial"/>
                <w:b/>
                <w:sz w:val="16"/>
                <w:szCs w:val="16"/>
              </w:rPr>
              <w:t>STATE OF WISCONSIN</w:t>
            </w:r>
          </w:p>
          <w:p w:rsidR="00523FA8" w:rsidRPr="006F3EBC" w:rsidRDefault="00523FA8" w:rsidP="0045182B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23FA8" w:rsidRPr="006F3EBC" w:rsidTr="00F0404A">
        <w:trPr>
          <w:gridAfter w:val="2"/>
          <w:wAfter w:w="55" w:type="dxa"/>
          <w:trHeight w:val="20"/>
          <w:jc w:val="center"/>
        </w:trPr>
        <w:tc>
          <w:tcPr>
            <w:tcW w:w="11030" w:type="dxa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614E10" w:rsidRPr="00E5104E" w:rsidRDefault="004474D7" w:rsidP="0045182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5104E">
              <w:rPr>
                <w:rFonts w:cs="Arial"/>
                <w:b/>
                <w:sz w:val="24"/>
                <w:szCs w:val="24"/>
              </w:rPr>
              <w:t xml:space="preserve">PEDIATRIC </w:t>
            </w:r>
            <w:r w:rsidR="00523FA8" w:rsidRPr="00E5104E">
              <w:rPr>
                <w:rFonts w:cs="Arial"/>
                <w:b/>
                <w:sz w:val="24"/>
                <w:szCs w:val="24"/>
              </w:rPr>
              <w:t>REFERRAL</w:t>
            </w:r>
            <w:r w:rsidRPr="00E5104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23FA8" w:rsidRPr="00E5104E">
              <w:rPr>
                <w:rFonts w:cs="Arial"/>
                <w:b/>
                <w:sz w:val="24"/>
                <w:szCs w:val="24"/>
              </w:rPr>
              <w:t>/</w:t>
            </w:r>
            <w:r w:rsidRPr="00E5104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23FA8" w:rsidRPr="00E5104E">
              <w:rPr>
                <w:rFonts w:cs="Arial"/>
                <w:b/>
                <w:sz w:val="24"/>
                <w:szCs w:val="24"/>
              </w:rPr>
              <w:t xml:space="preserve">COMMUNICATION </w:t>
            </w:r>
          </w:p>
          <w:p w:rsidR="00523FA8" w:rsidRPr="006F3EBC" w:rsidRDefault="00523FA8" w:rsidP="0045182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5104E">
              <w:rPr>
                <w:rFonts w:cs="Arial"/>
                <w:b/>
                <w:sz w:val="24"/>
                <w:szCs w:val="24"/>
              </w:rPr>
              <w:t>WISCONSIN WIC PROGRAM</w:t>
            </w:r>
          </w:p>
        </w:tc>
      </w:tr>
      <w:tr w:rsidR="008979BB" w:rsidRPr="00732077" w:rsidTr="00F0404A">
        <w:trPr>
          <w:gridAfter w:val="2"/>
          <w:wAfter w:w="55" w:type="dxa"/>
          <w:trHeight w:val="360"/>
          <w:jc w:val="center"/>
        </w:trPr>
        <w:tc>
          <w:tcPr>
            <w:tcW w:w="650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E10" w:rsidRPr="00732077" w:rsidRDefault="00A33B46" w:rsidP="0045182B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 w:val="20"/>
              </w:rPr>
              <w:t>Provider Name and L</w:t>
            </w:r>
            <w:r w:rsidR="002B0109" w:rsidRPr="00701735">
              <w:rPr>
                <w:rFonts w:cs="Arial"/>
                <w:b/>
                <w:sz w:val="20"/>
              </w:rPr>
              <w:t>ocation</w:t>
            </w:r>
            <w:r w:rsidR="008979BB" w:rsidRPr="00732077">
              <w:rPr>
                <w:rFonts w:cs="Arial"/>
                <w:sz w:val="20"/>
              </w:rPr>
              <w:t xml:space="preserve">: </w:t>
            </w:r>
            <w:r w:rsidR="008466DC" w:rsidRPr="00732077">
              <w:rPr>
                <w:rFonts w:ascii="Times New Roman" w:hAnsi="Times New Roman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42"/>
            <w:r w:rsidR="008466DC" w:rsidRPr="00732077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8466DC" w:rsidRPr="00732077">
              <w:rPr>
                <w:rFonts w:ascii="Times New Roman" w:hAnsi="Times New Roman"/>
                <w:szCs w:val="22"/>
              </w:rPr>
            </w:r>
            <w:r w:rsidR="008466DC" w:rsidRPr="00732077">
              <w:rPr>
                <w:rFonts w:ascii="Times New Roman" w:hAnsi="Times New Roman"/>
                <w:szCs w:val="22"/>
              </w:rPr>
              <w:fldChar w:fldCharType="separate"/>
            </w:r>
            <w:bookmarkStart w:id="1" w:name="_GoBack"/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bookmarkEnd w:id="1"/>
            <w:r w:rsidR="008466DC" w:rsidRPr="00732077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4526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E10" w:rsidRPr="00732077" w:rsidRDefault="002B0109" w:rsidP="0045182B">
            <w:pPr>
              <w:spacing w:before="20" w:after="20"/>
              <w:rPr>
                <w:rFonts w:cs="Arial"/>
                <w:sz w:val="28"/>
                <w:szCs w:val="28"/>
              </w:rPr>
            </w:pPr>
            <w:r w:rsidRPr="00701735">
              <w:rPr>
                <w:rFonts w:cs="Arial"/>
                <w:b/>
                <w:sz w:val="20"/>
              </w:rPr>
              <w:t xml:space="preserve">   </w:t>
            </w:r>
            <w:r w:rsidR="006625F7" w:rsidRPr="00701735">
              <w:rPr>
                <w:rFonts w:cs="Arial"/>
                <w:b/>
                <w:sz w:val="20"/>
              </w:rPr>
              <w:t xml:space="preserve">                              </w:t>
            </w:r>
            <w:r w:rsidRPr="00701735">
              <w:rPr>
                <w:rFonts w:cs="Arial"/>
                <w:b/>
                <w:sz w:val="20"/>
              </w:rPr>
              <w:t xml:space="preserve">                  </w:t>
            </w:r>
            <w:r w:rsidR="006625F7" w:rsidRPr="00701735">
              <w:rPr>
                <w:rFonts w:cs="Arial"/>
                <w:b/>
                <w:sz w:val="20"/>
              </w:rPr>
              <w:t xml:space="preserve"> </w:t>
            </w:r>
            <w:r w:rsidRPr="00701735">
              <w:rPr>
                <w:rFonts w:cs="Arial"/>
                <w:b/>
                <w:sz w:val="20"/>
              </w:rPr>
              <w:t xml:space="preserve">  </w:t>
            </w:r>
            <w:r w:rsidR="008979BB" w:rsidRPr="00701735">
              <w:rPr>
                <w:rFonts w:cs="Arial"/>
                <w:b/>
                <w:sz w:val="20"/>
              </w:rPr>
              <w:t>Date</w:t>
            </w:r>
            <w:r w:rsidR="004474D7" w:rsidRPr="00732077">
              <w:rPr>
                <w:rFonts w:cs="Arial"/>
                <w:sz w:val="20"/>
              </w:rPr>
              <w:t xml:space="preserve">: </w:t>
            </w:r>
            <w:r w:rsidR="008466DC" w:rsidRPr="00732077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="008466DC" w:rsidRPr="00732077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8466DC" w:rsidRPr="00732077">
              <w:rPr>
                <w:rFonts w:ascii="Times New Roman" w:hAnsi="Times New Roman"/>
                <w:szCs w:val="22"/>
              </w:rPr>
            </w:r>
            <w:r w:rsidR="008466DC" w:rsidRPr="00732077">
              <w:rPr>
                <w:rFonts w:ascii="Times New Roman" w:hAnsi="Times New Roman"/>
                <w:szCs w:val="22"/>
              </w:rPr>
              <w:fldChar w:fldCharType="separate"/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8466DC" w:rsidRPr="00732077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8317D" w:rsidRPr="006F3EBC" w:rsidTr="00F0404A">
        <w:trPr>
          <w:trHeight w:val="288"/>
          <w:jc w:val="center"/>
        </w:trPr>
        <w:tc>
          <w:tcPr>
            <w:tcW w:w="57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17D" w:rsidRPr="004474D7" w:rsidRDefault="00B619EA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ticipant </w:t>
            </w:r>
            <w:r w:rsidR="00F8317D">
              <w:rPr>
                <w:rFonts w:cs="Arial"/>
                <w:sz w:val="20"/>
              </w:rPr>
              <w:t>Name</w:t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D" w:rsidRPr="006F3EBC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17D" w:rsidRPr="006F3EBC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C Family ID</w:t>
            </w:r>
          </w:p>
        </w:tc>
      </w:tr>
      <w:tr w:rsidR="00F8317D" w:rsidRPr="006F3EBC" w:rsidTr="00F0404A">
        <w:trPr>
          <w:trHeight w:val="189"/>
          <w:jc w:val="center"/>
        </w:trPr>
        <w:tc>
          <w:tcPr>
            <w:tcW w:w="57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D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D" w:rsidRDefault="00732077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17D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52C51" w:rsidRPr="006F3EBC" w:rsidTr="00F0404A">
        <w:trPr>
          <w:trHeight w:val="512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1" w:rsidRDefault="00A52C51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  <w:p w:rsidR="00A52C51" w:rsidRDefault="00A52C51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          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1" w:rsidRDefault="00A52C51" w:rsidP="002B0109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ty</w:t>
            </w:r>
          </w:p>
          <w:p w:rsidR="00A52C51" w:rsidRDefault="00A52C51" w:rsidP="002B0109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2C51" w:rsidRDefault="00A52C51" w:rsidP="002B0109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ip</w:t>
            </w:r>
          </w:p>
          <w:p w:rsidR="00A52C51" w:rsidRPr="00523FA8" w:rsidRDefault="00A52C51" w:rsidP="002B0109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8317D" w:rsidRPr="006F3EBC" w:rsidTr="00F0404A">
        <w:trPr>
          <w:trHeight w:val="288"/>
          <w:jc w:val="center"/>
        </w:trPr>
        <w:tc>
          <w:tcPr>
            <w:tcW w:w="57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D" w:rsidRPr="006F3EBC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D" w:rsidRPr="006F3EBC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523FA8">
              <w:rPr>
                <w:rFonts w:cs="Arial"/>
                <w:sz w:val="20"/>
              </w:rPr>
              <w:t>hon</w:t>
            </w:r>
            <w:r w:rsidR="00CA7228">
              <w:rPr>
                <w:rFonts w:cs="Arial"/>
                <w:sz w:val="20"/>
              </w:rPr>
              <w:t>e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317D" w:rsidRPr="006F3EBC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 w:rsidRPr="00523FA8">
              <w:rPr>
                <w:rFonts w:cs="Arial"/>
                <w:sz w:val="20"/>
              </w:rPr>
              <w:t>Cell</w:t>
            </w:r>
            <w:r w:rsidR="00A33B4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hone</w:t>
            </w:r>
          </w:p>
        </w:tc>
      </w:tr>
      <w:tr w:rsidR="00F8317D" w:rsidRPr="006F3EBC" w:rsidTr="00F0404A">
        <w:trPr>
          <w:trHeight w:val="198"/>
          <w:jc w:val="center"/>
        </w:trPr>
        <w:tc>
          <w:tcPr>
            <w:tcW w:w="57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317D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D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17D" w:rsidRDefault="00F8317D" w:rsidP="0045182B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36F9D" w:rsidRPr="00523FA8" w:rsidTr="00D36F9D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25" w:type="dxa"/>
          <w:trHeight w:val="288"/>
          <w:jc w:val="center"/>
        </w:trPr>
        <w:tc>
          <w:tcPr>
            <w:tcW w:w="22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D" w:rsidRDefault="00D36F9D" w:rsidP="00D36F9D">
            <w:pPr>
              <w:spacing w:before="20" w:after="20"/>
              <w:rPr>
                <w:rFonts w:ascii="Times New Roman" w:hAnsi="Times New Roman"/>
                <w:szCs w:val="22"/>
              </w:rPr>
            </w:pPr>
            <w:r w:rsidRPr="00E5104E">
              <w:rPr>
                <w:rFonts w:cs="Arial"/>
                <w:sz w:val="20"/>
              </w:rPr>
              <w:t>Weight</w:t>
            </w:r>
            <w:r>
              <w:rPr>
                <w:rFonts w:cs="Arial"/>
                <w:sz w:val="20"/>
              </w:rPr>
              <w:t>: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D36F9D" w:rsidRPr="002A7E3C" w:rsidRDefault="00D36F9D" w:rsidP="00D36F9D">
            <w:pPr>
              <w:pStyle w:val="NoSpacing"/>
              <w:rPr>
                <w:rFonts w:cs="Arial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ate: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D" w:rsidRDefault="00D36F9D" w:rsidP="00D36F9D">
            <w:pPr>
              <w:spacing w:before="20" w:after="20"/>
              <w:rPr>
                <w:rFonts w:ascii="Times New Roman" w:hAnsi="Times New Roman"/>
                <w:szCs w:val="22"/>
              </w:rPr>
            </w:pPr>
            <w:r w:rsidRPr="00E5104E">
              <w:rPr>
                <w:rFonts w:cs="Arial"/>
                <w:sz w:val="20"/>
              </w:rPr>
              <w:t>Height</w:t>
            </w:r>
            <w:r>
              <w:rPr>
                <w:rFonts w:cs="Arial"/>
                <w:sz w:val="20"/>
              </w:rPr>
              <w:t>: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D36F9D" w:rsidRPr="00A52C51" w:rsidRDefault="00D36F9D" w:rsidP="00D36F9D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ate: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D" w:rsidRDefault="00D36F9D" w:rsidP="005E419F">
            <w:pPr>
              <w:spacing w:before="20" w:after="20"/>
              <w:rPr>
                <w:rFonts w:ascii="Times New Roman" w:hAnsi="Times New Roman"/>
                <w:szCs w:val="22"/>
              </w:rPr>
            </w:pPr>
            <w:r w:rsidRPr="00E5104E">
              <w:rPr>
                <w:rFonts w:cs="Arial"/>
                <w:sz w:val="20"/>
              </w:rPr>
              <w:t xml:space="preserve">BMI (Child ≥ 2 </w:t>
            </w:r>
            <w:proofErr w:type="spellStart"/>
            <w:r w:rsidRPr="00E5104E">
              <w:rPr>
                <w:rFonts w:cs="Arial"/>
                <w:sz w:val="20"/>
              </w:rPr>
              <w:t>yr</w:t>
            </w:r>
            <w:r>
              <w:rPr>
                <w:rFonts w:cs="Arial"/>
                <w:sz w:val="20"/>
              </w:rPr>
              <w:t>s</w:t>
            </w:r>
            <w:proofErr w:type="spellEnd"/>
            <w:r>
              <w:rPr>
                <w:rFonts w:cs="Arial"/>
                <w:sz w:val="20"/>
              </w:rPr>
              <w:t>):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D36F9D" w:rsidRPr="00A52C51" w:rsidRDefault="00D36F9D" w:rsidP="00D36F9D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ate: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9D" w:rsidRDefault="00D36F9D" w:rsidP="005E419F">
            <w:pPr>
              <w:spacing w:before="20" w:after="2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cs="Arial"/>
                <w:sz w:val="20"/>
              </w:rPr>
              <w:t>Hgb</w:t>
            </w:r>
            <w:proofErr w:type="spellEnd"/>
            <w:r>
              <w:rPr>
                <w:rFonts w:cs="Arial"/>
                <w:sz w:val="20"/>
              </w:rPr>
              <w:t>: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</w:t>
            </w:r>
          </w:p>
          <w:p w:rsidR="00D36F9D" w:rsidRPr="00A52C51" w:rsidRDefault="00D36F9D" w:rsidP="005E419F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ate: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93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6F9D" w:rsidRDefault="00D36F9D" w:rsidP="005E419F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sz w:val="20"/>
              </w:rPr>
              <w:t>Lead: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  <w:p w:rsidR="00D36F9D" w:rsidRPr="00A52C51" w:rsidRDefault="00D36F9D" w:rsidP="005E419F">
            <w:pPr>
              <w:spacing w:before="20" w:after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ate: </w:t>
            </w: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14EF7" w:rsidRPr="00523FA8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5" w:type="dxa"/>
          <w:trHeight w:val="288"/>
          <w:jc w:val="center"/>
        </w:trPr>
        <w:tc>
          <w:tcPr>
            <w:tcW w:w="110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F7" w:rsidRPr="005E419F" w:rsidRDefault="00F0404A" w:rsidP="005E419F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ason for </w:t>
            </w:r>
            <w:r w:rsidR="00214EF7" w:rsidRPr="00523FA8">
              <w:rPr>
                <w:rFonts w:cs="Arial"/>
                <w:b/>
                <w:sz w:val="20"/>
              </w:rPr>
              <w:t>Referral</w:t>
            </w:r>
            <w:r w:rsidR="00214EF7">
              <w:rPr>
                <w:rFonts w:cs="Arial"/>
                <w:b/>
                <w:sz w:val="20"/>
              </w:rPr>
              <w:t xml:space="preserve"> </w:t>
            </w:r>
            <w:r w:rsidR="00214EF7" w:rsidRPr="00523FA8">
              <w:rPr>
                <w:rFonts w:cs="Arial"/>
                <w:b/>
                <w:sz w:val="20"/>
              </w:rPr>
              <w:t>/</w:t>
            </w:r>
            <w:r w:rsidR="00214EF7">
              <w:rPr>
                <w:rFonts w:cs="Arial"/>
                <w:b/>
                <w:sz w:val="20"/>
              </w:rPr>
              <w:t xml:space="preserve"> Communication</w:t>
            </w:r>
            <w:r>
              <w:rPr>
                <w:rFonts w:cs="Arial"/>
                <w:b/>
                <w:sz w:val="20"/>
              </w:rPr>
              <w:t xml:space="preserve">:   </w:t>
            </w:r>
            <w:r w:rsidR="005E419F">
              <w:rPr>
                <w:rFonts w:cs="Arial"/>
                <w:b/>
                <w:sz w:val="20"/>
              </w:rPr>
              <w:t xml:space="preserve"> </w:t>
            </w:r>
            <w:r w:rsidR="005E419F" w:rsidRPr="00AA050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9F" w:rsidRPr="00AA050D">
              <w:rPr>
                <w:rFonts w:cs="Arial"/>
                <w:sz w:val="20"/>
              </w:rPr>
              <w:instrText xml:space="preserve"> FORMCHECKBOX </w:instrText>
            </w:r>
            <w:r w:rsidR="00524778">
              <w:rPr>
                <w:rFonts w:cs="Arial"/>
                <w:sz w:val="20"/>
              </w:rPr>
            </w:r>
            <w:r w:rsidR="00524778">
              <w:rPr>
                <w:rFonts w:cs="Arial"/>
                <w:sz w:val="20"/>
              </w:rPr>
              <w:fldChar w:fldCharType="separate"/>
            </w:r>
            <w:r w:rsidR="005E419F" w:rsidRPr="00AA050D">
              <w:rPr>
                <w:rFonts w:cs="Arial"/>
                <w:sz w:val="20"/>
              </w:rPr>
              <w:fldChar w:fldCharType="end"/>
            </w:r>
            <w:r w:rsidR="005E419F" w:rsidRPr="00AA050D">
              <w:rPr>
                <w:rFonts w:cs="Arial"/>
                <w:sz w:val="20"/>
              </w:rPr>
              <w:t xml:space="preserve"> Hemoglobin results</w:t>
            </w:r>
            <w:r w:rsidR="005E419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</w:t>
            </w:r>
            <w:r w:rsidR="005E419F">
              <w:rPr>
                <w:rFonts w:cs="Arial"/>
                <w:sz w:val="20"/>
              </w:rPr>
              <w:t xml:space="preserve"> </w:t>
            </w:r>
            <w:r w:rsidR="005E419F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9F">
              <w:rPr>
                <w:rFonts w:cs="Arial"/>
                <w:sz w:val="20"/>
              </w:rPr>
              <w:instrText xml:space="preserve"> FORMCHECKBOX </w:instrText>
            </w:r>
            <w:r w:rsidR="00524778">
              <w:rPr>
                <w:rFonts w:cs="Arial"/>
                <w:sz w:val="20"/>
              </w:rPr>
            </w:r>
            <w:r w:rsidR="00524778">
              <w:rPr>
                <w:rFonts w:cs="Arial"/>
                <w:sz w:val="20"/>
              </w:rPr>
              <w:fldChar w:fldCharType="separate"/>
            </w:r>
            <w:r w:rsidR="005E419F">
              <w:rPr>
                <w:rFonts w:cs="Arial"/>
                <w:sz w:val="20"/>
              </w:rPr>
              <w:fldChar w:fldCharType="end"/>
            </w:r>
            <w:r w:rsidR="005E419F">
              <w:rPr>
                <w:rFonts w:cs="Arial"/>
                <w:sz w:val="20"/>
              </w:rPr>
              <w:t xml:space="preserve"> Growth concerns  </w:t>
            </w:r>
            <w:r>
              <w:rPr>
                <w:rFonts w:cs="Arial"/>
                <w:sz w:val="20"/>
              </w:rPr>
              <w:t xml:space="preserve">          </w:t>
            </w:r>
            <w:r w:rsidR="005E419F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9F">
              <w:rPr>
                <w:rFonts w:cs="Arial"/>
                <w:sz w:val="20"/>
              </w:rPr>
              <w:instrText xml:space="preserve"> FORMCHECKBOX </w:instrText>
            </w:r>
            <w:r w:rsidR="00524778">
              <w:rPr>
                <w:rFonts w:cs="Arial"/>
                <w:sz w:val="20"/>
              </w:rPr>
            </w:r>
            <w:r w:rsidR="00524778">
              <w:rPr>
                <w:rFonts w:cs="Arial"/>
                <w:sz w:val="20"/>
              </w:rPr>
              <w:fldChar w:fldCharType="separate"/>
            </w:r>
            <w:r w:rsidR="005E419F">
              <w:rPr>
                <w:rFonts w:cs="Arial"/>
                <w:sz w:val="20"/>
              </w:rPr>
              <w:fldChar w:fldCharType="end"/>
            </w:r>
            <w:r w:rsidR="005E419F">
              <w:rPr>
                <w:rFonts w:cs="Arial"/>
                <w:sz w:val="20"/>
              </w:rPr>
              <w:t xml:space="preserve"> Lead results</w:t>
            </w:r>
            <w:r>
              <w:rPr>
                <w:rFonts w:cs="Arial"/>
                <w:sz w:val="20"/>
              </w:rPr>
              <w:t xml:space="preserve">        </w:t>
            </w:r>
            <w:r>
              <w:rPr>
                <w:rFonts w:cs="Arial"/>
                <w:sz w:val="20"/>
              </w:rPr>
              <w:br/>
              <w:t xml:space="preserve">     </w:t>
            </w:r>
            <w:r w:rsidR="005E419F">
              <w:rPr>
                <w:rFonts w:cs="Arial"/>
                <w:sz w:val="20"/>
              </w:rPr>
              <w:t xml:space="preserve"> </w:t>
            </w:r>
            <w:r w:rsidR="005E419F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9F">
              <w:rPr>
                <w:rFonts w:cs="Arial"/>
                <w:sz w:val="20"/>
              </w:rPr>
              <w:instrText xml:space="preserve"> FORMCHECKBOX </w:instrText>
            </w:r>
            <w:r w:rsidR="00524778">
              <w:rPr>
                <w:rFonts w:cs="Arial"/>
                <w:sz w:val="20"/>
              </w:rPr>
            </w:r>
            <w:r w:rsidR="00524778">
              <w:rPr>
                <w:rFonts w:cs="Arial"/>
                <w:sz w:val="20"/>
              </w:rPr>
              <w:fldChar w:fldCharType="separate"/>
            </w:r>
            <w:r w:rsidR="005E419F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Development concerns        </w:t>
            </w:r>
            <w:r w:rsidR="005E419F">
              <w:rPr>
                <w:rFonts w:cs="Arial"/>
                <w:sz w:val="20"/>
              </w:rPr>
              <w:t xml:space="preserve"> </w:t>
            </w:r>
            <w:r w:rsidR="005E419F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9F">
              <w:rPr>
                <w:rFonts w:cs="Arial"/>
                <w:sz w:val="20"/>
              </w:rPr>
              <w:instrText xml:space="preserve"> FORMCHECKBOX </w:instrText>
            </w:r>
            <w:r w:rsidR="00524778">
              <w:rPr>
                <w:rFonts w:cs="Arial"/>
                <w:sz w:val="20"/>
              </w:rPr>
            </w:r>
            <w:r w:rsidR="00524778">
              <w:rPr>
                <w:rFonts w:cs="Arial"/>
                <w:sz w:val="20"/>
              </w:rPr>
              <w:fldChar w:fldCharType="separate"/>
            </w:r>
            <w:r w:rsidR="005E419F">
              <w:rPr>
                <w:rFonts w:cs="Arial"/>
                <w:sz w:val="20"/>
              </w:rPr>
              <w:fldChar w:fldCharType="end"/>
            </w:r>
            <w:r w:rsidR="005E419F">
              <w:rPr>
                <w:rFonts w:cs="Arial"/>
                <w:sz w:val="20"/>
              </w:rPr>
              <w:t xml:space="preserve"> Clarifying feeding plan </w:t>
            </w:r>
            <w:r>
              <w:rPr>
                <w:rFonts w:cs="Arial"/>
                <w:sz w:val="20"/>
              </w:rPr>
              <w:t xml:space="preserve">       </w:t>
            </w:r>
            <w:r w:rsidR="005E419F"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9F">
              <w:rPr>
                <w:rFonts w:cs="Arial"/>
                <w:sz w:val="20"/>
              </w:rPr>
              <w:instrText xml:space="preserve"> FORMCHECKBOX </w:instrText>
            </w:r>
            <w:r w:rsidR="00524778">
              <w:rPr>
                <w:rFonts w:cs="Arial"/>
                <w:sz w:val="20"/>
              </w:rPr>
            </w:r>
            <w:r w:rsidR="00524778">
              <w:rPr>
                <w:rFonts w:cs="Arial"/>
                <w:sz w:val="20"/>
              </w:rPr>
              <w:fldChar w:fldCharType="separate"/>
            </w:r>
            <w:r w:rsidR="005E419F">
              <w:rPr>
                <w:rFonts w:cs="Arial"/>
                <w:sz w:val="20"/>
              </w:rPr>
              <w:fldChar w:fldCharType="end"/>
            </w:r>
            <w:r w:rsidR="005E419F">
              <w:rPr>
                <w:rFonts w:cs="Arial"/>
                <w:sz w:val="20"/>
              </w:rPr>
              <w:t xml:space="preserve"> Other </w:t>
            </w:r>
            <w:r w:rsidR="005E419F" w:rsidRPr="00732077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19F" w:rsidRPr="00732077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5E419F" w:rsidRPr="00732077">
              <w:rPr>
                <w:rFonts w:ascii="Times New Roman" w:hAnsi="Times New Roman"/>
                <w:szCs w:val="22"/>
              </w:rPr>
            </w:r>
            <w:r w:rsidR="005E419F" w:rsidRPr="00732077">
              <w:rPr>
                <w:rFonts w:ascii="Times New Roman" w:hAnsi="Times New Roman"/>
                <w:szCs w:val="22"/>
              </w:rPr>
              <w:fldChar w:fldCharType="separate"/>
            </w:r>
            <w:r w:rsidR="005E419F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5E419F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5E419F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5E419F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5E419F" w:rsidRPr="00732077">
              <w:rPr>
                <w:rFonts w:ascii="Times New Roman" w:hAnsi="Times New Roman"/>
                <w:noProof/>
                <w:szCs w:val="22"/>
              </w:rPr>
              <w:t> </w:t>
            </w:r>
            <w:r w:rsidR="005E419F" w:rsidRPr="00732077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14EF7" w:rsidRPr="00523FA8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5" w:type="dxa"/>
          <w:trHeight w:val="845"/>
          <w:jc w:val="center"/>
        </w:trPr>
        <w:tc>
          <w:tcPr>
            <w:tcW w:w="11030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14EF7" w:rsidRDefault="00214EF7" w:rsidP="009E3ED9">
            <w:pPr>
              <w:spacing w:before="60" w:after="20"/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 w:val="20"/>
              </w:rPr>
              <w:t>Additional comments</w:t>
            </w:r>
            <w:r w:rsidR="00440746">
              <w:rPr>
                <w:rFonts w:cs="Arial"/>
                <w:b/>
                <w:sz w:val="20"/>
              </w:rPr>
              <w:t xml:space="preserve"> and specific health information requested from provider</w:t>
            </w:r>
            <w:r>
              <w:rPr>
                <w:rFonts w:cs="Arial"/>
                <w:b/>
                <w:sz w:val="20"/>
              </w:rPr>
              <w:t xml:space="preserve">: </w:t>
            </w:r>
            <w:r w:rsidR="009103F2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9103F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9103F2">
              <w:rPr>
                <w:rFonts w:ascii="Times New Roman" w:hAnsi="Times New Roman"/>
                <w:szCs w:val="22"/>
              </w:rPr>
            </w:r>
            <w:r w:rsidR="009103F2">
              <w:rPr>
                <w:rFonts w:ascii="Times New Roman" w:hAnsi="Times New Roman"/>
                <w:szCs w:val="22"/>
              </w:rPr>
              <w:fldChar w:fldCharType="separate"/>
            </w:r>
            <w:r w:rsidR="009103F2">
              <w:rPr>
                <w:rFonts w:ascii="Times New Roman" w:hAnsi="Times New Roman"/>
                <w:noProof/>
                <w:szCs w:val="22"/>
              </w:rPr>
              <w:t> </w:t>
            </w:r>
            <w:r w:rsidR="009103F2">
              <w:rPr>
                <w:rFonts w:ascii="Times New Roman" w:hAnsi="Times New Roman"/>
                <w:noProof/>
                <w:szCs w:val="22"/>
              </w:rPr>
              <w:t> </w:t>
            </w:r>
            <w:r w:rsidR="009103F2">
              <w:rPr>
                <w:rFonts w:ascii="Times New Roman" w:hAnsi="Times New Roman"/>
                <w:noProof/>
                <w:szCs w:val="22"/>
              </w:rPr>
              <w:t> </w:t>
            </w:r>
            <w:r w:rsidR="009103F2">
              <w:rPr>
                <w:rFonts w:ascii="Times New Roman" w:hAnsi="Times New Roman"/>
                <w:noProof/>
                <w:szCs w:val="22"/>
              </w:rPr>
              <w:t> </w:t>
            </w:r>
            <w:r w:rsidR="009103F2">
              <w:rPr>
                <w:rFonts w:ascii="Times New Roman" w:hAnsi="Times New Roman"/>
                <w:noProof/>
                <w:szCs w:val="22"/>
              </w:rPr>
              <w:t> </w:t>
            </w:r>
            <w:r w:rsidR="009103F2">
              <w:rPr>
                <w:rFonts w:ascii="Times New Roman" w:hAnsi="Times New Roman"/>
                <w:szCs w:val="22"/>
              </w:rPr>
              <w:fldChar w:fldCharType="end"/>
            </w:r>
          </w:p>
          <w:p w:rsidR="009103F2" w:rsidRDefault="009103F2" w:rsidP="009E3ED9">
            <w:pPr>
              <w:spacing w:before="60" w:after="20"/>
              <w:rPr>
                <w:rFonts w:ascii="Times New Roman" w:hAnsi="Times New Roman"/>
                <w:szCs w:val="22"/>
              </w:rPr>
            </w:pPr>
          </w:p>
          <w:p w:rsidR="009103F2" w:rsidRPr="00F22B20" w:rsidRDefault="009103F2" w:rsidP="009E3ED9">
            <w:pPr>
              <w:spacing w:before="60" w:after="20"/>
              <w:rPr>
                <w:rFonts w:cs="Arial"/>
                <w:sz w:val="10"/>
                <w:szCs w:val="10"/>
              </w:rPr>
            </w:pPr>
          </w:p>
        </w:tc>
      </w:tr>
      <w:tr w:rsidR="00251EB3" w:rsidRPr="00523FA8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5" w:type="dxa"/>
          <w:trHeight w:val="288"/>
          <w:jc w:val="center"/>
        </w:trPr>
        <w:tc>
          <w:tcPr>
            <w:tcW w:w="11030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51EB3" w:rsidRPr="00523FA8" w:rsidRDefault="00251EB3" w:rsidP="0045182B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Pr="00523FA8">
              <w:rPr>
                <w:rFonts w:cs="Arial"/>
                <w:b/>
                <w:sz w:val="20"/>
              </w:rPr>
              <w:t xml:space="preserve">articipant </w:t>
            </w:r>
            <w:r w:rsidR="0065761A">
              <w:rPr>
                <w:rFonts w:cs="Arial"/>
                <w:b/>
                <w:sz w:val="20"/>
              </w:rPr>
              <w:t>Authorization</w:t>
            </w:r>
          </w:p>
        </w:tc>
      </w:tr>
      <w:tr w:rsidR="00251EB3" w:rsidRPr="00523FA8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5" w:type="dxa"/>
          <w:trHeight w:val="3104"/>
          <w:jc w:val="center"/>
        </w:trPr>
        <w:tc>
          <w:tcPr>
            <w:tcW w:w="110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EF3" w:rsidRPr="00B619EA" w:rsidRDefault="007D4EF3" w:rsidP="001417DA">
            <w:pPr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My rights with respect to this Authorization: </w:t>
            </w:r>
          </w:p>
          <w:p w:rsidR="007D4EF3" w:rsidRPr="00B619EA" w:rsidRDefault="00251EB3" w:rsidP="001417DA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By signing this form, I give my permission for WIC and the provider above to share </w:t>
            </w:r>
            <w:r w:rsidR="006C58E4" w:rsidRPr="00B619EA">
              <w:rPr>
                <w:rFonts w:cs="Arial"/>
                <w:sz w:val="20"/>
              </w:rPr>
              <w:t xml:space="preserve">health </w:t>
            </w:r>
            <w:r w:rsidRPr="00B619EA">
              <w:rPr>
                <w:rFonts w:cs="Arial"/>
                <w:sz w:val="20"/>
              </w:rPr>
              <w:t>information and coordinate nutrition services</w:t>
            </w:r>
            <w:r w:rsidR="007D4EF3" w:rsidRPr="00B619EA">
              <w:rPr>
                <w:rFonts w:cs="Arial"/>
                <w:sz w:val="20"/>
              </w:rPr>
              <w:t xml:space="preserve">.  </w:t>
            </w:r>
          </w:p>
          <w:p w:rsidR="007D4EF3" w:rsidRPr="00B619EA" w:rsidRDefault="007D4EF3" w:rsidP="001417DA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I understand that I have the right to inspect or receive a copy (at a reasonable fee) of the health information I have autho</w:t>
            </w:r>
            <w:r w:rsidR="00D92B0F">
              <w:rPr>
                <w:rFonts w:cs="Arial"/>
                <w:sz w:val="20"/>
              </w:rPr>
              <w:t>rized to be used or disclosed</w:t>
            </w:r>
            <w:r w:rsidRPr="00B619EA">
              <w:rPr>
                <w:rFonts w:cs="Arial"/>
                <w:sz w:val="20"/>
              </w:rPr>
              <w:t xml:space="preserve"> with this authorization. </w:t>
            </w:r>
            <w:r w:rsidRPr="001417DA">
              <w:rPr>
                <w:rFonts w:cs="Arial"/>
                <w:sz w:val="20"/>
              </w:rPr>
              <w:t xml:space="preserve">  </w:t>
            </w:r>
          </w:p>
          <w:p w:rsidR="007D4EF3" w:rsidRPr="00B619EA" w:rsidRDefault="007D4EF3" w:rsidP="001417DA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I understand that if I agree to sign this release, I </w:t>
            </w:r>
            <w:r w:rsidR="00AF62B2">
              <w:rPr>
                <w:rFonts w:cs="Arial"/>
                <w:sz w:val="20"/>
              </w:rPr>
              <w:t>can receive</w:t>
            </w:r>
            <w:r w:rsidRPr="00B619EA">
              <w:rPr>
                <w:rFonts w:cs="Arial"/>
                <w:sz w:val="20"/>
              </w:rPr>
              <w:t xml:space="preserve"> a copy. </w:t>
            </w:r>
          </w:p>
          <w:p w:rsidR="007D4EF3" w:rsidRPr="00B619EA" w:rsidRDefault="007D4EF3" w:rsidP="001417DA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1417DA">
              <w:rPr>
                <w:rFonts w:cs="Arial"/>
                <w:sz w:val="20"/>
              </w:rPr>
              <w:t xml:space="preserve">I understand I can cancel this permission at any time by request in writing to my health care provider and WIC. </w:t>
            </w:r>
            <w:r w:rsidRPr="00B619EA">
              <w:rPr>
                <w:rFonts w:cs="Arial"/>
                <w:sz w:val="20"/>
              </w:rPr>
              <w:t>I am aware that my withdrawal will not be effective as to uses and/or disclosures of my health information that the person(s) and or organization(s) listed above have already made in reference to this authorization.</w:t>
            </w:r>
          </w:p>
          <w:p w:rsidR="007D4EF3" w:rsidRPr="00B619EA" w:rsidRDefault="007D4EF3" w:rsidP="001417DA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I understand that information used or disclosed pursuant to this authorization may be subject to re</w:t>
            </w:r>
            <w:r w:rsidR="00F945E1" w:rsidRPr="00B619EA">
              <w:rPr>
                <w:rFonts w:cs="Arial"/>
                <w:sz w:val="20"/>
              </w:rPr>
              <w:t>-</w:t>
            </w:r>
            <w:r w:rsidRPr="00B619EA">
              <w:rPr>
                <w:rFonts w:cs="Arial"/>
                <w:sz w:val="20"/>
              </w:rPr>
              <w:t>disclosure and no longer protected by Federal privacy standards.</w:t>
            </w:r>
            <w:r w:rsidRPr="001417DA">
              <w:rPr>
                <w:rFonts w:cs="Arial"/>
                <w:sz w:val="20"/>
              </w:rPr>
              <w:t xml:space="preserve"> </w:t>
            </w:r>
          </w:p>
          <w:p w:rsidR="007D4EF3" w:rsidRPr="00B619EA" w:rsidRDefault="007D4EF3" w:rsidP="001417DA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1417DA">
              <w:rPr>
                <w:rFonts w:cs="Arial"/>
                <w:sz w:val="20"/>
              </w:rPr>
              <w:t xml:space="preserve">I understand that I am not obligated to sign this authorization as it is </w:t>
            </w:r>
            <w:r w:rsidRPr="00B619EA">
              <w:rPr>
                <w:rFonts w:cs="Arial"/>
                <w:sz w:val="20"/>
              </w:rPr>
              <w:t>will not put WIC eligibility or my WIC benefits at risk</w:t>
            </w:r>
            <w:r w:rsidR="000B1F10" w:rsidRPr="00B619EA">
              <w:rPr>
                <w:rFonts w:cs="Arial"/>
                <w:sz w:val="20"/>
              </w:rPr>
              <w:t>.</w:t>
            </w:r>
          </w:p>
          <w:p w:rsidR="00440746" w:rsidRPr="00440746" w:rsidRDefault="00440746" w:rsidP="00440746">
            <w:pPr>
              <w:rPr>
                <w:rFonts w:cs="Arial"/>
                <w:sz w:val="12"/>
              </w:rPr>
            </w:pPr>
          </w:p>
          <w:p w:rsidR="00440746" w:rsidRDefault="00251EB3" w:rsidP="00440746">
            <w:pPr>
              <w:rPr>
                <w:rFonts w:ascii="Times New Roman" w:hAnsi="Times New Roman"/>
                <w:szCs w:val="22"/>
              </w:rPr>
            </w:pPr>
            <w:r w:rsidRPr="00B619EA">
              <w:rPr>
                <w:rFonts w:cs="Arial"/>
                <w:sz w:val="20"/>
              </w:rPr>
              <w:t xml:space="preserve">This </w:t>
            </w:r>
            <w:r w:rsidR="0065761A" w:rsidRPr="00B619EA">
              <w:rPr>
                <w:rFonts w:cs="Arial"/>
                <w:sz w:val="20"/>
              </w:rPr>
              <w:t>authorization</w:t>
            </w:r>
            <w:r w:rsidRPr="00B619EA">
              <w:rPr>
                <w:rFonts w:cs="Arial"/>
                <w:sz w:val="20"/>
              </w:rPr>
              <w:t xml:space="preserve"> is valid </w:t>
            </w:r>
            <w:r w:rsidR="00D36F9D">
              <w:rPr>
                <w:rFonts w:cs="Arial"/>
                <w:sz w:val="20"/>
              </w:rPr>
              <w:t xml:space="preserve">for one year, beginning today and ending </w:t>
            </w:r>
            <w:proofErr w:type="gramStart"/>
            <w:r w:rsidR="00D36F9D">
              <w:rPr>
                <w:rFonts w:cs="Arial"/>
                <w:sz w:val="20"/>
              </w:rPr>
              <w:t xml:space="preserve">on </w:t>
            </w:r>
            <w:proofErr w:type="gramEnd"/>
            <w:r w:rsidR="00440746">
              <w:rPr>
                <w:rFonts w:ascii="Times New Roman" w:hAnsi="Times New Roman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="0044074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440746">
              <w:rPr>
                <w:rFonts w:ascii="Times New Roman" w:hAnsi="Times New Roman"/>
                <w:szCs w:val="22"/>
              </w:rPr>
            </w:r>
            <w:r w:rsidR="00440746">
              <w:rPr>
                <w:rFonts w:ascii="Times New Roman" w:hAnsi="Times New Roman"/>
                <w:szCs w:val="22"/>
              </w:rPr>
              <w:fldChar w:fldCharType="separate"/>
            </w:r>
            <w:r w:rsidR="00440746">
              <w:rPr>
                <w:rFonts w:ascii="Times New Roman" w:hAnsi="Times New Roman"/>
                <w:noProof/>
                <w:szCs w:val="22"/>
              </w:rPr>
              <w:t> </w:t>
            </w:r>
            <w:r w:rsidR="00440746">
              <w:rPr>
                <w:rFonts w:ascii="Times New Roman" w:hAnsi="Times New Roman"/>
                <w:noProof/>
                <w:szCs w:val="22"/>
              </w:rPr>
              <w:t> </w:t>
            </w:r>
            <w:r w:rsidR="00440746">
              <w:rPr>
                <w:rFonts w:ascii="Times New Roman" w:hAnsi="Times New Roman"/>
                <w:noProof/>
                <w:szCs w:val="22"/>
              </w:rPr>
              <w:t> </w:t>
            </w:r>
            <w:r w:rsidR="00440746">
              <w:rPr>
                <w:rFonts w:ascii="Times New Roman" w:hAnsi="Times New Roman"/>
                <w:noProof/>
                <w:szCs w:val="22"/>
              </w:rPr>
              <w:t> </w:t>
            </w:r>
            <w:r w:rsidR="00440746">
              <w:rPr>
                <w:rFonts w:ascii="Times New Roman" w:hAnsi="Times New Roman"/>
                <w:noProof/>
                <w:szCs w:val="22"/>
              </w:rPr>
              <w:t> </w:t>
            </w:r>
            <w:r w:rsidR="00440746">
              <w:rPr>
                <w:rFonts w:ascii="Times New Roman" w:hAnsi="Times New Roman"/>
                <w:szCs w:val="22"/>
              </w:rPr>
              <w:fldChar w:fldCharType="end"/>
            </w:r>
            <w:r w:rsidR="00440746">
              <w:rPr>
                <w:rFonts w:ascii="Times New Roman" w:hAnsi="Times New Roman"/>
                <w:szCs w:val="22"/>
              </w:rPr>
              <w:t>.</w:t>
            </w:r>
          </w:p>
          <w:p w:rsidR="00440746" w:rsidRPr="00440746" w:rsidRDefault="00440746" w:rsidP="00440746">
            <w:pPr>
              <w:rPr>
                <w:rFonts w:cs="Arial"/>
                <w:sz w:val="8"/>
              </w:rPr>
            </w:pPr>
          </w:p>
        </w:tc>
      </w:tr>
      <w:tr w:rsidR="00251EB3" w:rsidRPr="00D674B5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834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EB3" w:rsidRPr="00D674B5" w:rsidRDefault="00251EB3" w:rsidP="0045182B">
            <w:pPr>
              <w:spacing w:before="20" w:after="20"/>
              <w:rPr>
                <w:sz w:val="20"/>
              </w:rPr>
            </w:pPr>
            <w:r w:rsidRPr="00D674B5">
              <w:rPr>
                <w:b/>
                <w:sz w:val="20"/>
              </w:rPr>
              <w:t>SIGNATURE</w:t>
            </w:r>
            <w:r w:rsidR="00BE5222">
              <w:rPr>
                <w:sz w:val="20"/>
              </w:rPr>
              <w:t xml:space="preserve"> - Person legally authorized to give c</w:t>
            </w:r>
            <w:r w:rsidRPr="00D674B5">
              <w:rPr>
                <w:sz w:val="20"/>
              </w:rPr>
              <w:t>onsent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51EB3" w:rsidRPr="00D674B5" w:rsidRDefault="00251EB3" w:rsidP="00BA09CE">
            <w:pPr>
              <w:spacing w:before="20" w:after="20"/>
              <w:rPr>
                <w:sz w:val="20"/>
              </w:rPr>
            </w:pPr>
            <w:r w:rsidRPr="00D674B5">
              <w:rPr>
                <w:sz w:val="20"/>
              </w:rPr>
              <w:t>Date Signed</w:t>
            </w:r>
          </w:p>
        </w:tc>
      </w:tr>
      <w:tr w:rsidR="00251EB3" w:rsidRPr="00523FA8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05"/>
          <w:jc w:val="center"/>
        </w:trPr>
        <w:tc>
          <w:tcPr>
            <w:tcW w:w="834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B3" w:rsidRDefault="00251EB3" w:rsidP="0045182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EB3" w:rsidRDefault="00251EB3" w:rsidP="0045182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292BFB" w:rsidRPr="00292BFB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5" w:type="dxa"/>
          <w:trHeight w:val="144"/>
          <w:jc w:val="center"/>
        </w:trPr>
        <w:tc>
          <w:tcPr>
            <w:tcW w:w="650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BFB" w:rsidRPr="00292BFB" w:rsidRDefault="00292BFB" w:rsidP="0045182B">
            <w:pPr>
              <w:spacing w:before="20" w:after="20"/>
              <w:rPr>
                <w:b/>
                <w:sz w:val="20"/>
              </w:rPr>
            </w:pPr>
            <w:r w:rsidRPr="00292BFB">
              <w:rPr>
                <w:b/>
                <w:sz w:val="20"/>
              </w:rPr>
              <w:t>Printed Name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2BFB" w:rsidRPr="00292BFB" w:rsidRDefault="00292BFB" w:rsidP="0045182B">
            <w:pPr>
              <w:spacing w:before="20" w:after="20"/>
              <w:rPr>
                <w:b/>
                <w:sz w:val="20"/>
              </w:rPr>
            </w:pPr>
            <w:r w:rsidRPr="00292BFB">
              <w:rPr>
                <w:b/>
                <w:sz w:val="20"/>
              </w:rPr>
              <w:t>Relationship</w:t>
            </w:r>
          </w:p>
        </w:tc>
      </w:tr>
      <w:tr w:rsidR="00292BFB" w:rsidRPr="00D674B5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5" w:type="dxa"/>
          <w:trHeight w:val="364"/>
          <w:jc w:val="center"/>
        </w:trPr>
        <w:tc>
          <w:tcPr>
            <w:tcW w:w="6504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92BFB" w:rsidRPr="00D674B5" w:rsidRDefault="00292BFB" w:rsidP="0045182B">
            <w:pPr>
              <w:spacing w:before="20" w:after="20"/>
              <w:rPr>
                <w:sz w:val="20"/>
              </w:rPr>
            </w:pPr>
            <w:r w:rsidRPr="007C02EE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02EE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7C02EE">
              <w:rPr>
                <w:rFonts w:ascii="Times New Roman" w:hAnsi="Times New Roman"/>
                <w:szCs w:val="22"/>
              </w:rPr>
            </w:r>
            <w:r w:rsidRPr="007C02EE">
              <w:rPr>
                <w:rFonts w:ascii="Times New Roman" w:hAnsi="Times New Roman"/>
                <w:szCs w:val="22"/>
              </w:rPr>
              <w:fldChar w:fldCharType="separate"/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26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2BFB" w:rsidRPr="00D674B5" w:rsidRDefault="00292BFB" w:rsidP="0045182B">
            <w:pPr>
              <w:spacing w:before="20" w:after="20"/>
              <w:rPr>
                <w:sz w:val="20"/>
              </w:rPr>
            </w:pPr>
            <w:r w:rsidRPr="007C02EE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02EE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7C02EE">
              <w:rPr>
                <w:rFonts w:ascii="Times New Roman" w:hAnsi="Times New Roman"/>
                <w:szCs w:val="22"/>
              </w:rPr>
            </w:r>
            <w:r w:rsidRPr="007C02EE">
              <w:rPr>
                <w:rFonts w:ascii="Times New Roman" w:hAnsi="Times New Roman"/>
                <w:szCs w:val="22"/>
              </w:rPr>
              <w:fldChar w:fldCharType="separate"/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t> </w:t>
            </w:r>
            <w:r w:rsidRPr="007C02EE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51EB3" w:rsidRPr="00D674B5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8"/>
          <w:jc w:val="center"/>
        </w:trPr>
        <w:tc>
          <w:tcPr>
            <w:tcW w:w="834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EB3" w:rsidRPr="00D674B5" w:rsidRDefault="00251EB3" w:rsidP="004420D3">
            <w:pPr>
              <w:spacing w:before="20" w:after="20"/>
              <w:rPr>
                <w:sz w:val="20"/>
              </w:rPr>
            </w:pPr>
            <w:r w:rsidRPr="00890EBC">
              <w:rPr>
                <w:b/>
                <w:sz w:val="20"/>
              </w:rPr>
              <w:t>SIGNATURE</w:t>
            </w:r>
            <w:r w:rsidRPr="00D674B5">
              <w:rPr>
                <w:sz w:val="20"/>
              </w:rPr>
              <w:t xml:space="preserve"> – </w:t>
            </w:r>
            <w:r w:rsidR="004420D3">
              <w:rPr>
                <w:sz w:val="20"/>
              </w:rPr>
              <w:t>WIC Staff</w:t>
            </w:r>
            <w:r w:rsidRPr="00D674B5">
              <w:rPr>
                <w:sz w:val="20"/>
              </w:rPr>
              <w:t xml:space="preserve"> Making Referral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51EB3" w:rsidRPr="00D674B5" w:rsidRDefault="00251EB3" w:rsidP="0045182B">
            <w:pPr>
              <w:spacing w:before="20" w:after="20"/>
              <w:rPr>
                <w:sz w:val="20"/>
              </w:rPr>
            </w:pPr>
            <w:r w:rsidRPr="00D674B5">
              <w:rPr>
                <w:sz w:val="20"/>
              </w:rPr>
              <w:t>Date Signed</w:t>
            </w:r>
          </w:p>
        </w:tc>
      </w:tr>
      <w:tr w:rsidR="00251EB3" w:rsidRPr="00D674B5" w:rsidTr="00F0404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52"/>
          <w:jc w:val="center"/>
        </w:trPr>
        <w:tc>
          <w:tcPr>
            <w:tcW w:w="8345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EB3" w:rsidRPr="00D674B5" w:rsidRDefault="00251EB3" w:rsidP="0045182B">
            <w:pPr>
              <w:spacing w:before="20" w:after="20"/>
              <w:rPr>
                <w:sz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51EB3" w:rsidRPr="00D674B5" w:rsidRDefault="00251EB3" w:rsidP="0045182B">
            <w:pPr>
              <w:spacing w:before="20" w:after="20"/>
              <w:rPr>
                <w:sz w:val="20"/>
              </w:rPr>
            </w:pPr>
          </w:p>
        </w:tc>
      </w:tr>
      <w:tr w:rsidR="00251EB3" w:rsidRPr="00D674B5" w:rsidTr="00F0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288"/>
          <w:jc w:val="center"/>
        </w:trPr>
        <w:tc>
          <w:tcPr>
            <w:tcW w:w="1103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1EB3" w:rsidRPr="00D674B5" w:rsidRDefault="00251EB3" w:rsidP="0045182B">
            <w:pPr>
              <w:spacing w:before="20" w:after="20"/>
              <w:rPr>
                <w:b/>
                <w:sz w:val="20"/>
              </w:rPr>
            </w:pPr>
            <w:r w:rsidRPr="00D674B5">
              <w:rPr>
                <w:b/>
                <w:sz w:val="20"/>
              </w:rPr>
              <w:t xml:space="preserve">Provider’s Findings and Plan (Please </w:t>
            </w:r>
            <w:r w:rsidR="00B619EA">
              <w:rPr>
                <w:b/>
                <w:sz w:val="20"/>
              </w:rPr>
              <w:t xml:space="preserve">complete &amp; </w:t>
            </w:r>
            <w:r w:rsidRPr="00D674B5">
              <w:rPr>
                <w:b/>
                <w:sz w:val="20"/>
              </w:rPr>
              <w:t>return to WIC to ensure continuity of care)</w:t>
            </w:r>
            <w:r w:rsidR="009103F2">
              <w:rPr>
                <w:b/>
                <w:sz w:val="20"/>
              </w:rPr>
              <w:t>:</w:t>
            </w:r>
          </w:p>
        </w:tc>
      </w:tr>
      <w:tr w:rsidR="00251EB3" w:rsidRPr="00D674B5" w:rsidTr="00F0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576"/>
          <w:jc w:val="center"/>
        </w:trPr>
        <w:tc>
          <w:tcPr>
            <w:tcW w:w="11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B46" w:rsidRDefault="00A33B46" w:rsidP="0045182B">
            <w:pPr>
              <w:spacing w:before="60" w:after="20"/>
              <w:rPr>
                <w:rFonts w:ascii="Times New Roman" w:hAnsi="Times New Roman"/>
                <w:szCs w:val="22"/>
              </w:rPr>
            </w:pPr>
          </w:p>
          <w:p w:rsidR="009E3ED9" w:rsidRDefault="009E3ED9" w:rsidP="0045182B">
            <w:pPr>
              <w:spacing w:before="60" w:after="20"/>
              <w:rPr>
                <w:rFonts w:ascii="Times New Roman" w:hAnsi="Times New Roman"/>
                <w:szCs w:val="22"/>
              </w:rPr>
            </w:pPr>
          </w:p>
          <w:p w:rsidR="00A33B46" w:rsidRPr="007C02EE" w:rsidRDefault="00A33B46" w:rsidP="0045182B">
            <w:pPr>
              <w:spacing w:before="60" w:after="20"/>
              <w:rPr>
                <w:rFonts w:ascii="Times New Roman" w:hAnsi="Times New Roman"/>
                <w:szCs w:val="22"/>
              </w:rPr>
            </w:pPr>
          </w:p>
        </w:tc>
      </w:tr>
      <w:tr w:rsidR="00D552EA" w:rsidRPr="00D674B5" w:rsidTr="00F0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2EA" w:rsidRPr="00D674B5" w:rsidRDefault="00D552EA" w:rsidP="0045182B">
            <w:pPr>
              <w:spacing w:before="20" w:after="20"/>
              <w:rPr>
                <w:sz w:val="20"/>
              </w:rPr>
            </w:pPr>
            <w:r w:rsidRPr="000C015A">
              <w:rPr>
                <w:b/>
                <w:sz w:val="20"/>
              </w:rPr>
              <w:t>SIGNATURE</w:t>
            </w:r>
            <w:r w:rsidRPr="00D674B5">
              <w:rPr>
                <w:sz w:val="20"/>
              </w:rPr>
              <w:t xml:space="preserve"> – Health Care Provider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52EA" w:rsidRPr="00D674B5" w:rsidRDefault="00D552EA" w:rsidP="0045182B">
            <w:pPr>
              <w:spacing w:before="20" w:after="20"/>
              <w:rPr>
                <w:sz w:val="20"/>
              </w:rPr>
            </w:pPr>
            <w:r w:rsidRPr="00D674B5">
              <w:rPr>
                <w:sz w:val="20"/>
              </w:rPr>
              <w:t>Date Signed</w:t>
            </w:r>
          </w:p>
        </w:tc>
      </w:tr>
      <w:tr w:rsidR="00D552EA" w:rsidRPr="00D674B5" w:rsidTr="00F0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83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52EA" w:rsidRPr="00D674B5" w:rsidRDefault="00D552EA" w:rsidP="0045182B">
            <w:pPr>
              <w:spacing w:before="20" w:after="20"/>
              <w:rPr>
                <w:sz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52EA" w:rsidRPr="00D674B5" w:rsidRDefault="00D552EA" w:rsidP="0045182B">
            <w:pPr>
              <w:spacing w:before="20" w:after="20"/>
              <w:rPr>
                <w:sz w:val="20"/>
              </w:rPr>
            </w:pPr>
          </w:p>
        </w:tc>
      </w:tr>
      <w:tr w:rsidR="00D552EA" w:rsidRPr="004E6C74" w:rsidTr="00F0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288"/>
          <w:jc w:val="center"/>
        </w:trPr>
        <w:tc>
          <w:tcPr>
            <w:tcW w:w="11030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552EA" w:rsidRPr="004E6C74" w:rsidRDefault="00D552EA" w:rsidP="0045182B">
            <w:pPr>
              <w:keepNext/>
              <w:spacing w:before="20" w:after="20"/>
              <w:rPr>
                <w:rFonts w:cs="Arial"/>
                <w:b/>
                <w:szCs w:val="22"/>
              </w:rPr>
            </w:pPr>
            <w:r w:rsidRPr="002D78EC">
              <w:rPr>
                <w:rFonts w:cs="Arial"/>
                <w:b/>
                <w:sz w:val="20"/>
                <w:szCs w:val="22"/>
              </w:rPr>
              <w:t>WIC Project</w:t>
            </w:r>
            <w:r w:rsidR="00B619EA">
              <w:rPr>
                <w:rFonts w:cs="Arial"/>
                <w:b/>
                <w:sz w:val="20"/>
                <w:szCs w:val="22"/>
              </w:rPr>
              <w:t xml:space="preserve"> </w:t>
            </w:r>
            <w:r w:rsidRPr="002D78EC">
              <w:rPr>
                <w:rFonts w:cs="Arial"/>
                <w:b/>
                <w:sz w:val="20"/>
                <w:szCs w:val="22"/>
              </w:rPr>
              <w:t xml:space="preserve"> Information</w:t>
            </w:r>
          </w:p>
        </w:tc>
      </w:tr>
      <w:tr w:rsidR="00D552EA" w:rsidTr="00F0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5" w:type="dxa"/>
          <w:trHeight w:val="548"/>
          <w:jc w:val="center"/>
        </w:trPr>
        <w:tc>
          <w:tcPr>
            <w:tcW w:w="11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9EA" w:rsidRPr="00B619EA" w:rsidRDefault="00B619EA" w:rsidP="0045182B">
            <w:pPr>
              <w:spacing w:before="20" w:after="20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Name</w:t>
            </w:r>
            <w:r w:rsidR="00BA09CE">
              <w:rPr>
                <w:rFonts w:cs="Arial"/>
                <w:sz w:val="20"/>
              </w:rPr>
              <w:t xml:space="preserve">: 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09CE"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BA09CE" w:rsidRPr="006F4AF6">
              <w:rPr>
                <w:rFonts w:ascii="Times New Roman" w:hAnsi="Times New Roman"/>
                <w:szCs w:val="22"/>
              </w:rPr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end"/>
            </w:r>
          </w:p>
          <w:p w:rsidR="00B619EA" w:rsidRPr="00B619EA" w:rsidRDefault="00B619EA" w:rsidP="0045182B">
            <w:pPr>
              <w:spacing w:before="20" w:after="20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Address</w:t>
            </w:r>
            <w:r w:rsidR="00BA09CE">
              <w:rPr>
                <w:rFonts w:cs="Arial"/>
                <w:sz w:val="20"/>
              </w:rPr>
              <w:t xml:space="preserve">: 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09CE"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BA09CE" w:rsidRPr="006F4AF6">
              <w:rPr>
                <w:rFonts w:ascii="Times New Roman" w:hAnsi="Times New Roman"/>
                <w:szCs w:val="22"/>
              </w:rPr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end"/>
            </w:r>
          </w:p>
          <w:p w:rsidR="00B619EA" w:rsidRDefault="004420D3" w:rsidP="00A33B46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City, State, Zip</w:t>
            </w:r>
            <w:r w:rsidR="00BA09CE">
              <w:rPr>
                <w:rFonts w:cs="Arial"/>
                <w:sz w:val="20"/>
              </w:rPr>
              <w:t xml:space="preserve">: 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09CE"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BA09CE" w:rsidRPr="006F4AF6">
              <w:rPr>
                <w:rFonts w:ascii="Times New Roman" w:hAnsi="Times New Roman"/>
                <w:szCs w:val="22"/>
              </w:rPr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end"/>
            </w:r>
            <w:r w:rsidR="00A33B46">
              <w:rPr>
                <w:rFonts w:ascii="Times New Roman" w:hAnsi="Times New Roman"/>
                <w:szCs w:val="22"/>
              </w:rPr>
              <w:t xml:space="preserve">  </w:t>
            </w:r>
            <w:r w:rsidR="00B619EA" w:rsidRPr="00B619EA">
              <w:rPr>
                <w:rFonts w:cs="Arial"/>
                <w:sz w:val="20"/>
              </w:rPr>
              <w:t>Phone &amp; FAX</w:t>
            </w:r>
            <w:r w:rsidR="00BA09CE">
              <w:rPr>
                <w:rFonts w:cs="Arial"/>
                <w:sz w:val="20"/>
              </w:rPr>
              <w:t xml:space="preserve">: 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09CE"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BA09CE" w:rsidRPr="006F4AF6">
              <w:rPr>
                <w:rFonts w:ascii="Times New Roman" w:hAnsi="Times New Roman"/>
                <w:szCs w:val="22"/>
              </w:rPr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="00BA09CE" w:rsidRPr="006F4AF6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8F4278" w:rsidRPr="002D78EC" w:rsidRDefault="00E5104E" w:rsidP="00F945E1">
      <w:pPr>
        <w:pStyle w:val="Footer"/>
        <w:tabs>
          <w:tab w:val="clear" w:pos="4680"/>
        </w:tabs>
        <w:spacing w:before="60"/>
        <w:jc w:val="center"/>
        <w:rPr>
          <w:rFonts w:cs="Arial"/>
          <w:sz w:val="20"/>
          <w:szCs w:val="18"/>
        </w:rPr>
      </w:pPr>
      <w:r w:rsidRPr="002D78EC">
        <w:rPr>
          <w:rFonts w:cs="Arial"/>
          <w:sz w:val="20"/>
          <w:szCs w:val="18"/>
        </w:rPr>
        <w:t>This institution is an equal opportunity provider.</w:t>
      </w:r>
    </w:p>
    <w:sectPr w:rsidR="008F4278" w:rsidRPr="002D78EC" w:rsidSect="00732077">
      <w:type w:val="continuous"/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8D" w:rsidRDefault="00603F8D" w:rsidP="00F02670">
      <w:r>
        <w:separator/>
      </w:r>
    </w:p>
  </w:endnote>
  <w:endnote w:type="continuationSeparator" w:id="0">
    <w:p w:rsidR="00603F8D" w:rsidRDefault="00603F8D" w:rsidP="00F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8D" w:rsidRDefault="00603F8D" w:rsidP="00F02670">
      <w:r>
        <w:separator/>
      </w:r>
    </w:p>
  </w:footnote>
  <w:footnote w:type="continuationSeparator" w:id="0">
    <w:p w:rsidR="00603F8D" w:rsidRDefault="00603F8D" w:rsidP="00F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92903"/>
    <w:multiLevelType w:val="hybridMultilevel"/>
    <w:tmpl w:val="1D161AD0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>
    <w:nsid w:val="4DF5736B"/>
    <w:multiLevelType w:val="hybridMultilevel"/>
    <w:tmpl w:val="5686B960"/>
    <w:lvl w:ilvl="0" w:tplc="A2D2C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D6C90"/>
    <w:multiLevelType w:val="hybridMultilevel"/>
    <w:tmpl w:val="2DC6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3lU9E+M5VInC8iC60nsXW389DI=" w:salt="ZHuPhhHT/d7/D+7hSIeKv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F0"/>
    <w:rsid w:val="00010994"/>
    <w:rsid w:val="00050CBC"/>
    <w:rsid w:val="00062B7F"/>
    <w:rsid w:val="00062E1C"/>
    <w:rsid w:val="000B1F10"/>
    <w:rsid w:val="000C015A"/>
    <w:rsid w:val="000C7E4D"/>
    <w:rsid w:val="000D2301"/>
    <w:rsid w:val="00105FD1"/>
    <w:rsid w:val="00111BC3"/>
    <w:rsid w:val="00116111"/>
    <w:rsid w:val="00120C37"/>
    <w:rsid w:val="00125D3C"/>
    <w:rsid w:val="0013315E"/>
    <w:rsid w:val="001417DA"/>
    <w:rsid w:val="0016370B"/>
    <w:rsid w:val="00166B4F"/>
    <w:rsid w:val="001A7D38"/>
    <w:rsid w:val="001B1950"/>
    <w:rsid w:val="001C21C2"/>
    <w:rsid w:val="001D4B69"/>
    <w:rsid w:val="001E1F0A"/>
    <w:rsid w:val="001E260E"/>
    <w:rsid w:val="001E662A"/>
    <w:rsid w:val="001F2C2B"/>
    <w:rsid w:val="00214EF7"/>
    <w:rsid w:val="0021655F"/>
    <w:rsid w:val="002175B2"/>
    <w:rsid w:val="00232E80"/>
    <w:rsid w:val="0025176E"/>
    <w:rsid w:val="00251EB3"/>
    <w:rsid w:val="00255C00"/>
    <w:rsid w:val="00274007"/>
    <w:rsid w:val="00275FDF"/>
    <w:rsid w:val="00292BFB"/>
    <w:rsid w:val="00295709"/>
    <w:rsid w:val="002A7E3C"/>
    <w:rsid w:val="002B0109"/>
    <w:rsid w:val="002C6D12"/>
    <w:rsid w:val="002D78EC"/>
    <w:rsid w:val="00316606"/>
    <w:rsid w:val="003231CB"/>
    <w:rsid w:val="00355B70"/>
    <w:rsid w:val="0037572E"/>
    <w:rsid w:val="003845CE"/>
    <w:rsid w:val="003A7FF4"/>
    <w:rsid w:val="003B752E"/>
    <w:rsid w:val="003C4A13"/>
    <w:rsid w:val="003F2C25"/>
    <w:rsid w:val="00426976"/>
    <w:rsid w:val="0042781D"/>
    <w:rsid w:val="00440746"/>
    <w:rsid w:val="004420D3"/>
    <w:rsid w:val="004457B1"/>
    <w:rsid w:val="004474D7"/>
    <w:rsid w:val="0045182B"/>
    <w:rsid w:val="004677F8"/>
    <w:rsid w:val="00480E63"/>
    <w:rsid w:val="00486736"/>
    <w:rsid w:val="004A2203"/>
    <w:rsid w:val="004E6C74"/>
    <w:rsid w:val="004F03F1"/>
    <w:rsid w:val="00515D37"/>
    <w:rsid w:val="00517EB8"/>
    <w:rsid w:val="00521CEC"/>
    <w:rsid w:val="00523FA8"/>
    <w:rsid w:val="00524778"/>
    <w:rsid w:val="0053069A"/>
    <w:rsid w:val="00557E53"/>
    <w:rsid w:val="005634C4"/>
    <w:rsid w:val="00565328"/>
    <w:rsid w:val="00574F97"/>
    <w:rsid w:val="00585FA5"/>
    <w:rsid w:val="00590FCF"/>
    <w:rsid w:val="00590FD7"/>
    <w:rsid w:val="005A4F8F"/>
    <w:rsid w:val="005B3ACA"/>
    <w:rsid w:val="005D5441"/>
    <w:rsid w:val="005E096C"/>
    <w:rsid w:val="005E419F"/>
    <w:rsid w:val="005F337F"/>
    <w:rsid w:val="00603F8D"/>
    <w:rsid w:val="00614E10"/>
    <w:rsid w:val="006269F6"/>
    <w:rsid w:val="0064415D"/>
    <w:rsid w:val="0065443E"/>
    <w:rsid w:val="0065761A"/>
    <w:rsid w:val="006625F7"/>
    <w:rsid w:val="006A5292"/>
    <w:rsid w:val="006A7F7E"/>
    <w:rsid w:val="006B5B64"/>
    <w:rsid w:val="006C58E4"/>
    <w:rsid w:val="006D00EB"/>
    <w:rsid w:val="006D7F38"/>
    <w:rsid w:val="006F3EBC"/>
    <w:rsid w:val="00701735"/>
    <w:rsid w:val="00730E35"/>
    <w:rsid w:val="00732077"/>
    <w:rsid w:val="00735C02"/>
    <w:rsid w:val="00766820"/>
    <w:rsid w:val="00774F49"/>
    <w:rsid w:val="00780E44"/>
    <w:rsid w:val="00782EEE"/>
    <w:rsid w:val="007C08AB"/>
    <w:rsid w:val="007D4EF3"/>
    <w:rsid w:val="007E2994"/>
    <w:rsid w:val="007F1566"/>
    <w:rsid w:val="00806C13"/>
    <w:rsid w:val="008466DC"/>
    <w:rsid w:val="00853F8C"/>
    <w:rsid w:val="00875697"/>
    <w:rsid w:val="00893524"/>
    <w:rsid w:val="008979BB"/>
    <w:rsid w:val="008A2F0D"/>
    <w:rsid w:val="008C549C"/>
    <w:rsid w:val="008D353F"/>
    <w:rsid w:val="008D562C"/>
    <w:rsid w:val="008E5E04"/>
    <w:rsid w:val="008F4278"/>
    <w:rsid w:val="00906F53"/>
    <w:rsid w:val="009103F2"/>
    <w:rsid w:val="00911E75"/>
    <w:rsid w:val="00923A18"/>
    <w:rsid w:val="00982DA8"/>
    <w:rsid w:val="009951D5"/>
    <w:rsid w:val="009A2781"/>
    <w:rsid w:val="009B1EBB"/>
    <w:rsid w:val="009B380A"/>
    <w:rsid w:val="009B4D2E"/>
    <w:rsid w:val="009C1D43"/>
    <w:rsid w:val="009D5898"/>
    <w:rsid w:val="009E06E5"/>
    <w:rsid w:val="009E3ED9"/>
    <w:rsid w:val="009F53F8"/>
    <w:rsid w:val="00A326A9"/>
    <w:rsid w:val="00A33B46"/>
    <w:rsid w:val="00A35164"/>
    <w:rsid w:val="00A41FBD"/>
    <w:rsid w:val="00A457FE"/>
    <w:rsid w:val="00A46290"/>
    <w:rsid w:val="00A52C51"/>
    <w:rsid w:val="00A90F91"/>
    <w:rsid w:val="00A96550"/>
    <w:rsid w:val="00AA050D"/>
    <w:rsid w:val="00AB2864"/>
    <w:rsid w:val="00AF62B2"/>
    <w:rsid w:val="00B10E9B"/>
    <w:rsid w:val="00B16E05"/>
    <w:rsid w:val="00B24BC5"/>
    <w:rsid w:val="00B619EA"/>
    <w:rsid w:val="00B95417"/>
    <w:rsid w:val="00BA09CE"/>
    <w:rsid w:val="00BC06A8"/>
    <w:rsid w:val="00BC2ED3"/>
    <w:rsid w:val="00BC70E2"/>
    <w:rsid w:val="00BE5222"/>
    <w:rsid w:val="00C21B71"/>
    <w:rsid w:val="00C30F4C"/>
    <w:rsid w:val="00C34006"/>
    <w:rsid w:val="00C37985"/>
    <w:rsid w:val="00C476DB"/>
    <w:rsid w:val="00C544DC"/>
    <w:rsid w:val="00C547F2"/>
    <w:rsid w:val="00C55629"/>
    <w:rsid w:val="00C90288"/>
    <w:rsid w:val="00C9057F"/>
    <w:rsid w:val="00CA7228"/>
    <w:rsid w:val="00CC062E"/>
    <w:rsid w:val="00CC455F"/>
    <w:rsid w:val="00CC761C"/>
    <w:rsid w:val="00D32651"/>
    <w:rsid w:val="00D35DA9"/>
    <w:rsid w:val="00D36F9D"/>
    <w:rsid w:val="00D552EA"/>
    <w:rsid w:val="00D841F0"/>
    <w:rsid w:val="00D84DC9"/>
    <w:rsid w:val="00D85A8C"/>
    <w:rsid w:val="00D92B0F"/>
    <w:rsid w:val="00D953D6"/>
    <w:rsid w:val="00DA5B5C"/>
    <w:rsid w:val="00E05014"/>
    <w:rsid w:val="00E064C6"/>
    <w:rsid w:val="00E12099"/>
    <w:rsid w:val="00E26DD8"/>
    <w:rsid w:val="00E31E18"/>
    <w:rsid w:val="00E4311A"/>
    <w:rsid w:val="00E436A3"/>
    <w:rsid w:val="00E5104E"/>
    <w:rsid w:val="00E74678"/>
    <w:rsid w:val="00E768A7"/>
    <w:rsid w:val="00E86734"/>
    <w:rsid w:val="00EF5A21"/>
    <w:rsid w:val="00EF7B7F"/>
    <w:rsid w:val="00F02670"/>
    <w:rsid w:val="00F0404A"/>
    <w:rsid w:val="00F223D5"/>
    <w:rsid w:val="00F22B20"/>
    <w:rsid w:val="00F43C53"/>
    <w:rsid w:val="00F4405B"/>
    <w:rsid w:val="00F4527A"/>
    <w:rsid w:val="00F57BBA"/>
    <w:rsid w:val="00F64B69"/>
    <w:rsid w:val="00F71427"/>
    <w:rsid w:val="00F8317D"/>
    <w:rsid w:val="00F945E1"/>
    <w:rsid w:val="00FA5E9A"/>
    <w:rsid w:val="00FB007E"/>
    <w:rsid w:val="00FC1D3A"/>
    <w:rsid w:val="00FC2F94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character" w:styleId="CommentReference">
    <w:name w:val="annotation reference"/>
    <w:rsid w:val="00780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E44"/>
    <w:rPr>
      <w:sz w:val="20"/>
    </w:rPr>
  </w:style>
  <w:style w:type="character" w:customStyle="1" w:styleId="CommentTextChar">
    <w:name w:val="Comment Text Char"/>
    <w:link w:val="CommentText"/>
    <w:rsid w:val="00780E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80E44"/>
    <w:rPr>
      <w:b/>
      <w:bCs/>
    </w:rPr>
  </w:style>
  <w:style w:type="character" w:customStyle="1" w:styleId="CommentSubjectChar">
    <w:name w:val="Comment Subject Char"/>
    <w:link w:val="CommentSubject"/>
    <w:rsid w:val="00780E4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0E4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4EF3"/>
    <w:pPr>
      <w:ind w:left="720"/>
      <w:contextualSpacing/>
    </w:pPr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105FD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character" w:styleId="CommentReference">
    <w:name w:val="annotation reference"/>
    <w:rsid w:val="00780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E44"/>
    <w:rPr>
      <w:sz w:val="20"/>
    </w:rPr>
  </w:style>
  <w:style w:type="character" w:customStyle="1" w:styleId="CommentTextChar">
    <w:name w:val="Comment Text Char"/>
    <w:link w:val="CommentText"/>
    <w:rsid w:val="00780E4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80E44"/>
    <w:rPr>
      <w:b/>
      <w:bCs/>
    </w:rPr>
  </w:style>
  <w:style w:type="character" w:customStyle="1" w:styleId="CommentSubjectChar">
    <w:name w:val="Comment Subject Char"/>
    <w:link w:val="CommentSubject"/>
    <w:rsid w:val="00780E4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0E4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D4EF3"/>
    <w:pPr>
      <w:ind w:left="720"/>
      <w:contextualSpacing/>
    </w:pPr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105FD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9865-ED86-4005-9941-5767EF1A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ediatric Nutrition Referral Form 3585</vt:lpstr>
    </vt:vector>
  </TitlesOfParts>
  <Company>DHF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ediatric Nutrition Referral Form 3585</dc:title>
  <dc:creator>DHFS</dc:creator>
  <cp:lastModifiedBy>Haight, Jennifer L</cp:lastModifiedBy>
  <cp:revision>3</cp:revision>
  <cp:lastPrinted>2015-11-10T20:18:00Z</cp:lastPrinted>
  <dcterms:created xsi:type="dcterms:W3CDTF">2019-08-27T15:38:00Z</dcterms:created>
  <dcterms:modified xsi:type="dcterms:W3CDTF">2019-08-27T15:39:00Z</dcterms:modified>
</cp:coreProperties>
</file>